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095494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40444B" w:rsidRPr="00095494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21-2-2019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E07C4" w:rsidRPr="00AE07C4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1</w:t>
      </w:r>
      <w:r w:rsidR="00AE07C4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0678/22-2-2019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</w:t>
      </w:r>
    </w:p>
    <w:p w:rsidR="00876637" w:rsidRDefault="00876637" w:rsidP="0087663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ΔΙΕΥΘΥΝΣΗ: ΠΟΛΙΤΙΣΜΟΥ ΠΑΙΔΕΙΑΣ &amp; ΝΕΑΣ ΓΕΝΙΑΣ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ΤΜΗΜΑ:ΕΡΑΣΙΤΕΧΝΙΚΗΣ ΔΗΜΙΟΥΡΓΙΑΣ &amp;ΕΚΔΗΛΩΣΕΩΝ        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ΑΡΜΟΔΙΟΣ:Κ. ΦΩΤΟΠΟΥΛΟΥ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Ταχ.Δ</w:t>
      </w:r>
      <w:proofErr w:type="spellEnd"/>
      <w:r>
        <w:rPr>
          <w:rFonts w:ascii="Calibri" w:hAnsi="Calibri"/>
          <w:b/>
          <w:bCs/>
        </w:rPr>
        <w:t>/</w:t>
      </w:r>
      <w:proofErr w:type="spellStart"/>
      <w:r>
        <w:rPr>
          <w:rFonts w:ascii="Calibri" w:hAnsi="Calibri"/>
          <w:b/>
          <w:bCs/>
        </w:rPr>
        <w:t>νση:ΦΙΛΑΡΕΤΟΥ</w:t>
      </w:r>
      <w:proofErr w:type="spellEnd"/>
      <w:r>
        <w:rPr>
          <w:rFonts w:ascii="Calibri" w:hAnsi="Calibri"/>
          <w:b/>
          <w:bCs/>
        </w:rPr>
        <w:t xml:space="preserve"> 108                                                                             ΠΡΟΣ      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                                       </w:t>
      </w:r>
    </w:p>
    <w:p w:rsidR="00876637" w:rsidRDefault="00876637" w:rsidP="00876637">
      <w:pPr>
        <w:ind w:right="-4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Τηλέφωνο:2109570-001                                                τον  κ. Πρόεδρο του  Δημοτικού  Συμβουλίου                                                  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lang w:val="en-US"/>
        </w:rPr>
        <w:t>EMAIL</w:t>
      </w:r>
      <w:r>
        <w:rPr>
          <w:rFonts w:ascii="Calibri" w:hAnsi="Calibri"/>
          <w:b/>
          <w:bCs/>
        </w:rPr>
        <w:t>:</w:t>
      </w:r>
      <w:proofErr w:type="spellStart"/>
      <w:r>
        <w:rPr>
          <w:rFonts w:ascii="Calibri" w:hAnsi="Calibri"/>
          <w:b/>
          <w:bCs/>
          <w:lang w:val="en-US"/>
        </w:rPr>
        <w:t>fotopoulou</w:t>
      </w:r>
      <w:proofErr w:type="spellEnd"/>
      <w:r>
        <w:rPr>
          <w:rFonts w:ascii="Calibri" w:hAnsi="Calibri"/>
          <w:b/>
          <w:bCs/>
        </w:rPr>
        <w:t>@</w:t>
      </w:r>
      <w:proofErr w:type="spellStart"/>
      <w:r>
        <w:rPr>
          <w:rFonts w:ascii="Calibri" w:hAnsi="Calibri"/>
          <w:b/>
          <w:bCs/>
          <w:lang w:val="en-US"/>
        </w:rPr>
        <w:t>kallithea</w:t>
      </w:r>
      <w:proofErr w:type="spellEnd"/>
      <w:r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  <w:lang w:val="en-US"/>
        </w:rPr>
        <w:t>gr</w:t>
      </w:r>
      <w:r>
        <w:rPr>
          <w:rFonts w:ascii="Calibri" w:hAnsi="Calibri"/>
          <w:b/>
          <w:bCs/>
        </w:rPr>
        <w:t xml:space="preserve">        </w:t>
      </w: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lang w:eastAsia="zh-CN" w:bidi="hi-IN"/>
        </w:rPr>
      </w:pP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sz w:val="20"/>
          <w:szCs w:val="20"/>
          <w:lang w:eastAsia="zh-CN" w:bidi="hi-IN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951258" w:rsidRPr="00434CA7" w:rsidRDefault="00367321" w:rsidP="00656057">
      <w:pPr>
        <w:pStyle w:val="1"/>
        <w:numPr>
          <w:ilvl w:val="0"/>
          <w:numId w:val="0"/>
        </w:numPr>
        <w:tabs>
          <w:tab w:val="left" w:pos="720"/>
        </w:tabs>
        <w:ind w:left="426" w:right="272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διενέργειας και πραγματοποίησης εκδηλώσεων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  <w:r w:rsidR="00434CA7" w:rsidRPr="00434CA7">
        <w:rPr>
          <w:rFonts w:ascii="Calibri" w:hAnsi="Calibri" w:cs="Mangal"/>
          <w:bCs/>
          <w:szCs w:val="22"/>
        </w:rPr>
        <w:t xml:space="preserve"> </w:t>
      </w:r>
    </w:p>
    <w:p w:rsidR="00BE5456" w:rsidRPr="00BE5456" w:rsidRDefault="00ED61E3" w:rsidP="00656057">
      <w:pPr>
        <w:pStyle w:val="1"/>
        <w:numPr>
          <w:ilvl w:val="0"/>
          <w:numId w:val="12"/>
        </w:numPr>
        <w:ind w:left="426" w:right="272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</w:t>
      </w:r>
    </w:p>
    <w:p w:rsidR="00BE5456" w:rsidRPr="00BE5456" w:rsidRDefault="00BE5456" w:rsidP="00656057">
      <w:pPr>
        <w:pStyle w:val="1"/>
        <w:numPr>
          <w:ilvl w:val="0"/>
          <w:numId w:val="12"/>
        </w:numPr>
        <w:ind w:left="426" w:right="272"/>
        <w:jc w:val="both"/>
        <w:rPr>
          <w:rFonts w:ascii="Calibri" w:hAnsi="Calibri" w:cs="Times New Roman"/>
          <w:b w:val="0"/>
          <w:bCs/>
          <w:i/>
          <w:szCs w:val="22"/>
        </w:rPr>
      </w:pPr>
    </w:p>
    <w:p w:rsidR="00ED61E3" w:rsidRPr="00BE5456" w:rsidRDefault="00ED61E3" w:rsidP="000D6B57">
      <w:pPr>
        <w:pStyle w:val="1"/>
        <w:numPr>
          <w:ilvl w:val="0"/>
          <w:numId w:val="12"/>
        </w:numPr>
        <w:spacing w:after="240"/>
        <w:ind w:left="426" w:right="272" w:firstLine="425"/>
        <w:jc w:val="both"/>
        <w:rPr>
          <w:rFonts w:ascii="Calibri" w:hAnsi="Calibri" w:cs="Times New Roman"/>
          <w:b w:val="0"/>
          <w:bCs/>
          <w:i/>
          <w:szCs w:val="22"/>
        </w:rPr>
      </w:pPr>
      <w:r w:rsidRPr="00BE5456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404929" w:rsidRPr="00404929">
        <w:rPr>
          <w:rFonts w:ascii="Calibri" w:hAnsi="Calibri" w:cs="Times New Roman"/>
          <w:b w:val="0"/>
          <w:bCs/>
          <w:szCs w:val="22"/>
        </w:rPr>
        <w:t>9</w:t>
      </w:r>
      <w:r w:rsidRPr="00BE5456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Pr="00BE5456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Pr="00BE5456">
        <w:rPr>
          <w:rFonts w:ascii="Calibri" w:hAnsi="Calibri" w:cs="Times New Roman"/>
          <w:b w:val="0"/>
          <w:bCs/>
          <w:szCs w:val="22"/>
        </w:rPr>
        <w:t xml:space="preserve"> 1 άρθρου 203 του ν.4555/19</w:t>
      </w:r>
      <w:r w:rsidR="00BB5CB6">
        <w:rPr>
          <w:rFonts w:ascii="Calibri" w:hAnsi="Calibri" w:cs="Times New Roman"/>
          <w:b w:val="0"/>
          <w:bCs/>
          <w:szCs w:val="22"/>
        </w:rPr>
        <w:t>-07-2018, σύμφωνα με τις οποίες</w:t>
      </w:r>
      <w:r w:rsidRPr="00BE5456">
        <w:rPr>
          <w:rFonts w:ascii="Calibri" w:hAnsi="Calibri" w:cs="Times New Roman"/>
          <w:b w:val="0"/>
          <w:bCs/>
          <w:szCs w:val="22"/>
        </w:rPr>
        <w:t>: ΄΄……………</w:t>
      </w:r>
      <w:r w:rsidRPr="00BE5456"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 w:rsidRPr="00BE5456"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 w:rsidRPr="00BE5456"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 w:rsidRPr="00BE5456"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C33B7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AF" w:rsidRDefault="00C33B7C" w:rsidP="00AA01AF">
            <w:pPr>
              <w:snapToGrid w:val="0"/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ΕΡΙΓΡΑΦΗ</w:t>
            </w:r>
            <w:r w:rsidR="00ED61E3">
              <w:rPr>
                <w:rFonts w:ascii="Calibri" w:hAnsi="Calibri"/>
                <w:b/>
                <w:bCs/>
              </w:rPr>
              <w:t xml:space="preserve"> ΠΡΟΜΗΘΕΙΑΣ/ΕΡΓΑΣΙΑΣ/ </w:t>
            </w:r>
          </w:p>
          <w:p w:rsidR="00ED61E3" w:rsidRPr="00AA01AF" w:rsidRDefault="00ED61E3" w:rsidP="00AA01A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AA01AF">
            <w:pPr>
              <w:snapToGrid w:val="0"/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AA01AF">
            <w:pPr>
              <w:snapToGrid w:val="0"/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AF" w:rsidRDefault="00ED61E3" w:rsidP="00AA01A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ΥΝΟΛΙΚΟ  ΠΟΣΟ</w:t>
            </w:r>
          </w:p>
          <w:p w:rsidR="00C33B7C" w:rsidRDefault="00ED61E3" w:rsidP="00AA01AF">
            <w:pPr>
              <w:snapToGrid w:val="0"/>
              <w:spacing w:before="120" w:after="0"/>
              <w:jc w:val="center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ΔΑΠΑΝΩΝ ΕΚΔΗΛΩΣΕΩΣ</w:t>
            </w:r>
          </w:p>
          <w:p w:rsidR="00ED61E3" w:rsidRDefault="00ED61E3" w:rsidP="00AA01A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ED61E3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C" w:rsidRPr="0062627A" w:rsidRDefault="005D0507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62627A">
              <w:rPr>
                <w:rFonts w:ascii="Calibri" w:hAnsi="Calibri" w:cs="Times New Roman"/>
                <w:bCs/>
              </w:rPr>
              <w:t xml:space="preserve"> </w:t>
            </w:r>
          </w:p>
          <w:p w:rsidR="00ED61E3" w:rsidRPr="00106F51" w:rsidRDefault="005D0507" w:rsidP="00EE3DD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Ενοικίαση 45 στολών για την </w:t>
            </w:r>
            <w:r w:rsidR="0062627A">
              <w:rPr>
                <w:rFonts w:ascii="Calibri" w:hAnsi="Calibri" w:cs="Times New Roman"/>
                <w:bCs/>
              </w:rPr>
              <w:t>παρουσίαση</w:t>
            </w:r>
            <w:r w:rsidR="00922F9E">
              <w:rPr>
                <w:rFonts w:ascii="Calibri" w:hAnsi="Calibri" w:cs="Times New Roman"/>
                <w:bCs/>
              </w:rPr>
              <w:t xml:space="preserve"> χορευτικών συγκροτημάτων για την πραγματοποίηση – διοργάνωση εκδηλώσεων της Καθαρά Δευτέρας </w:t>
            </w:r>
            <w:r w:rsidR="00EE3DDC">
              <w:rPr>
                <w:rFonts w:ascii="Calibri" w:hAnsi="Calibri" w:cs="Times New Roman"/>
                <w:bCs/>
              </w:rPr>
              <w:t>«ΚΟΥΛΟΥΜΑ» στο Δημοτικό πάρκο Αθλητισμού &amp; Αναψυχής στις 11/3/2019.</w:t>
            </w:r>
            <w:r w:rsidR="00922F9E">
              <w:rPr>
                <w:rFonts w:ascii="Calibri" w:hAnsi="Calibri" w:cs="Times New Roman"/>
                <w:bCs/>
              </w:rPr>
              <w:t xml:space="preserve"> </w:t>
            </w:r>
            <w:r w:rsidR="0062627A">
              <w:rPr>
                <w:rFonts w:ascii="Calibri" w:hAnsi="Calibri" w:cs="Times New Roman"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Pr="00106F51" w:rsidRDefault="00ED61E3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  <w:p w:rsidR="00ED61E3" w:rsidRDefault="00EE3DDC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EE3DDC" w:rsidRPr="00106F51" w:rsidRDefault="00EE3DDC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ολιτιστικές εκδηλώσει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C7" w:rsidRDefault="00076EC7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  <w:p w:rsidR="00765404" w:rsidRDefault="00EE3DDC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900 </w:t>
            </w:r>
            <w:r w:rsidR="00765404">
              <w:rPr>
                <w:rFonts w:ascii="Calibri" w:hAnsi="Calibri" w:cs="Times New Roman"/>
                <w:bCs/>
              </w:rPr>
              <w:t>, 00</w:t>
            </w:r>
          </w:p>
          <w:p w:rsidR="00076EC7" w:rsidRDefault="00076EC7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highlight w:val="yellow"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40A64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64" w:rsidRPr="0062627A" w:rsidRDefault="00D40A64" w:rsidP="00C1735E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Δαπάνη για </w:t>
            </w:r>
            <w:r w:rsidR="00765404">
              <w:rPr>
                <w:rFonts w:ascii="Calibri" w:hAnsi="Calibri" w:cs="Times New Roman"/>
                <w:bCs/>
              </w:rPr>
              <w:t xml:space="preserve"> την</w:t>
            </w:r>
            <w:r w:rsidR="00095494" w:rsidRPr="00095494">
              <w:rPr>
                <w:rFonts w:ascii="Calibri" w:hAnsi="Calibri" w:cs="Times New Roman"/>
                <w:bCs/>
              </w:rPr>
              <w:t xml:space="preserve"> </w:t>
            </w:r>
            <w:r w:rsidR="00765404">
              <w:rPr>
                <w:rFonts w:ascii="Calibri" w:hAnsi="Calibri" w:cs="Times New Roman"/>
                <w:bCs/>
              </w:rPr>
              <w:t xml:space="preserve">έντυπη ενημέρωση των δημοτών της πόλης μας </w:t>
            </w:r>
            <w:r w:rsidR="00045738">
              <w:rPr>
                <w:rFonts w:ascii="Calibri" w:hAnsi="Calibri" w:cs="Times New Roman"/>
                <w:bCs/>
              </w:rPr>
              <w:t xml:space="preserve"> αναφορικά με τις αποκριάτικες εκδηλώσεις</w:t>
            </w:r>
            <w:r w:rsidR="00C1735E" w:rsidRPr="00C1735E">
              <w:rPr>
                <w:rFonts w:ascii="Calibri" w:hAnsi="Calibri" w:cs="Times New Roman"/>
                <w:bCs/>
              </w:rPr>
              <w:t xml:space="preserve"> ( </w:t>
            </w:r>
            <w:r w:rsidR="00C1735E">
              <w:rPr>
                <w:rFonts w:ascii="Calibri" w:hAnsi="Calibri" w:cs="Times New Roman"/>
                <w:bCs/>
              </w:rPr>
              <w:t>συμπληρωματική καταχώρηση , αρχική δαπάνη 496/13-2-2019).</w:t>
            </w:r>
            <w:r w:rsidR="00765404">
              <w:rPr>
                <w:rFonts w:ascii="Calibri" w:hAnsi="Calibri" w:cs="Times New Roman"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4" w:rsidRDefault="00765404" w:rsidP="0076540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D40A64" w:rsidRPr="00106F51" w:rsidRDefault="00765404" w:rsidP="0076540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4" w:rsidRDefault="00765404" w:rsidP="0076540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00 ,00</w:t>
            </w:r>
          </w:p>
          <w:p w:rsidR="00D40A64" w:rsidRDefault="00765404" w:rsidP="0076540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Pr="000D6B5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hAnsi="Calibri" w:cs="Times New Roman"/>
          <w:bCs/>
        </w:rPr>
      </w:pPr>
      <w:r>
        <w:rPr>
          <w:rFonts w:eastAsia="Times New Roman" w:cs="Times New Roman"/>
        </w:rPr>
        <w:lastRenderedPageBreak/>
        <w:t xml:space="preserve"> </w:t>
      </w:r>
    </w:p>
    <w:p w:rsidR="009D069B" w:rsidRPr="000D6B57" w:rsidRDefault="00AA01AF" w:rsidP="00AA01AF">
      <w:pPr>
        <w:widowControl w:val="0"/>
        <w:suppressAutoHyphens/>
        <w:autoSpaceDN w:val="0"/>
        <w:spacing w:after="0" w:line="240" w:lineRule="auto"/>
        <w:ind w:left="284" w:right="697"/>
        <w:jc w:val="both"/>
        <w:textAlignment w:val="baseline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Για κάθε ενδεχόμενη μεταβολή/ μετάθεση /αλλαγή της ημερομηνίας</w:t>
      </w:r>
      <w:r w:rsidR="00B600CC" w:rsidRPr="000D6B57">
        <w:rPr>
          <w:rFonts w:ascii="Calibri" w:hAnsi="Calibri" w:cs="Times New Roman"/>
          <w:bCs/>
        </w:rPr>
        <w:t xml:space="preserve"> εισηγούμαστε όπως εξουσιοδοτηθεί ο αρμόδιος Αντιδήμαρχος κ. Εμμανουήλ Κωστάκης προκειμένου να λάβει</w:t>
      </w:r>
      <w:r w:rsidR="0021360E" w:rsidRPr="000D6B57">
        <w:rPr>
          <w:rFonts w:ascii="Calibri" w:hAnsi="Calibri" w:cs="Times New Roman"/>
          <w:bCs/>
        </w:rPr>
        <w:t xml:space="preserve"> </w:t>
      </w:r>
      <w:r w:rsidR="00522715" w:rsidRPr="000D6B57">
        <w:rPr>
          <w:rFonts w:ascii="Calibri" w:hAnsi="Calibri" w:cs="Times New Roman"/>
          <w:bCs/>
        </w:rPr>
        <w:t>απόφαση για την νέα ημερομηνία εντός ε</w:t>
      </w:r>
      <w:r w:rsidR="0021360E" w:rsidRPr="000D6B57">
        <w:rPr>
          <w:rFonts w:ascii="Calibri" w:hAnsi="Calibri" w:cs="Times New Roman"/>
          <w:bCs/>
        </w:rPr>
        <w:t>ύ</w:t>
      </w:r>
      <w:r w:rsidR="00522715" w:rsidRPr="000D6B57">
        <w:rPr>
          <w:rFonts w:ascii="Calibri" w:hAnsi="Calibri" w:cs="Times New Roman"/>
          <w:bCs/>
        </w:rPr>
        <w:t>λ</w:t>
      </w:r>
      <w:r w:rsidR="0021360E" w:rsidRPr="000D6B57">
        <w:rPr>
          <w:rFonts w:ascii="Calibri" w:hAnsi="Calibri" w:cs="Times New Roman"/>
          <w:bCs/>
        </w:rPr>
        <w:t>ο</w:t>
      </w:r>
      <w:r w:rsidR="00522715" w:rsidRPr="000D6B57">
        <w:rPr>
          <w:rFonts w:ascii="Calibri" w:hAnsi="Calibri" w:cs="Times New Roman"/>
          <w:bCs/>
        </w:rPr>
        <w:t>γου χρονικού διαστήματος</w:t>
      </w:r>
      <w:r w:rsidR="000D6B57">
        <w:rPr>
          <w:rFonts w:ascii="Calibri" w:hAnsi="Calibri" w:cs="Times New Roman"/>
          <w:bCs/>
        </w:rPr>
        <w:t>.</w:t>
      </w:r>
    </w:p>
    <w:p w:rsidR="00FC625F" w:rsidRDefault="00FC625F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,serif" w:hAnsi="Times New Roman ,serif"/>
        </w:rPr>
      </w:pPr>
    </w:p>
    <w:p w:rsidR="00FC625F" w:rsidRDefault="00FC625F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9D069B" w:rsidRDefault="009D069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9D069B" w:rsidRDefault="009D069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54206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>
        <w:rPr>
          <w:rFonts w:eastAsia="Times New Roman" w:cs="Times New Roman"/>
        </w:rPr>
        <w:t xml:space="preserve"> </w:t>
      </w:r>
      <w:r w:rsidR="005054B4"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="005054B4"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5054B4"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="005054B4"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="005054B4"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5054B4"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="005054B4"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DF4787" w:rsidRPr="003A1A42" w:rsidRDefault="005054B4" w:rsidP="003A1A42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</w:p>
    <w:sectPr w:rsidR="00DF4787" w:rsidRPr="003A1A42" w:rsidSect="00656057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15D44"/>
    <w:rsid w:val="00022667"/>
    <w:rsid w:val="0002268A"/>
    <w:rsid w:val="00045738"/>
    <w:rsid w:val="00064767"/>
    <w:rsid w:val="00076EC7"/>
    <w:rsid w:val="00085FE3"/>
    <w:rsid w:val="00095494"/>
    <w:rsid w:val="000A4327"/>
    <w:rsid w:val="000B153E"/>
    <w:rsid w:val="000B2E87"/>
    <w:rsid w:val="000B6CC7"/>
    <w:rsid w:val="000B73D0"/>
    <w:rsid w:val="000D6B57"/>
    <w:rsid w:val="000E57B8"/>
    <w:rsid w:val="000F5C3F"/>
    <w:rsid w:val="00100B2A"/>
    <w:rsid w:val="001054A5"/>
    <w:rsid w:val="00105715"/>
    <w:rsid w:val="001063FE"/>
    <w:rsid w:val="00106F51"/>
    <w:rsid w:val="00107EC5"/>
    <w:rsid w:val="001137D1"/>
    <w:rsid w:val="00124EA9"/>
    <w:rsid w:val="00125D4E"/>
    <w:rsid w:val="0013322A"/>
    <w:rsid w:val="00136FCC"/>
    <w:rsid w:val="00140750"/>
    <w:rsid w:val="0014156F"/>
    <w:rsid w:val="00145F74"/>
    <w:rsid w:val="0014754A"/>
    <w:rsid w:val="00152759"/>
    <w:rsid w:val="001551D7"/>
    <w:rsid w:val="00166677"/>
    <w:rsid w:val="001672E4"/>
    <w:rsid w:val="00167D29"/>
    <w:rsid w:val="0017264B"/>
    <w:rsid w:val="00180BAD"/>
    <w:rsid w:val="0019084D"/>
    <w:rsid w:val="001949FB"/>
    <w:rsid w:val="0019750A"/>
    <w:rsid w:val="001977B0"/>
    <w:rsid w:val="001B3683"/>
    <w:rsid w:val="001B50E7"/>
    <w:rsid w:val="001B6588"/>
    <w:rsid w:val="001C40F0"/>
    <w:rsid w:val="001C735C"/>
    <w:rsid w:val="001D22CC"/>
    <w:rsid w:val="001E2FE1"/>
    <w:rsid w:val="001F04A9"/>
    <w:rsid w:val="001F5F64"/>
    <w:rsid w:val="0021360E"/>
    <w:rsid w:val="0021583B"/>
    <w:rsid w:val="00227FDE"/>
    <w:rsid w:val="00243161"/>
    <w:rsid w:val="0025011D"/>
    <w:rsid w:val="00251BE6"/>
    <w:rsid w:val="002704D9"/>
    <w:rsid w:val="002A2FAA"/>
    <w:rsid w:val="002B68D2"/>
    <w:rsid w:val="002D60CD"/>
    <w:rsid w:val="00326F8E"/>
    <w:rsid w:val="00332263"/>
    <w:rsid w:val="00361420"/>
    <w:rsid w:val="00361B96"/>
    <w:rsid w:val="00367321"/>
    <w:rsid w:val="0038047A"/>
    <w:rsid w:val="00391C02"/>
    <w:rsid w:val="003968E8"/>
    <w:rsid w:val="003A1A42"/>
    <w:rsid w:val="003A2018"/>
    <w:rsid w:val="003B35DC"/>
    <w:rsid w:val="003D01E9"/>
    <w:rsid w:val="003D772A"/>
    <w:rsid w:val="003E2F37"/>
    <w:rsid w:val="003E3E4E"/>
    <w:rsid w:val="003E4221"/>
    <w:rsid w:val="003E6448"/>
    <w:rsid w:val="003E649B"/>
    <w:rsid w:val="003F0A01"/>
    <w:rsid w:val="003F113A"/>
    <w:rsid w:val="003F1D7B"/>
    <w:rsid w:val="003F2D8E"/>
    <w:rsid w:val="003F58F9"/>
    <w:rsid w:val="003F753D"/>
    <w:rsid w:val="00401611"/>
    <w:rsid w:val="0040444B"/>
    <w:rsid w:val="00404929"/>
    <w:rsid w:val="00405257"/>
    <w:rsid w:val="00406A6F"/>
    <w:rsid w:val="0041649E"/>
    <w:rsid w:val="00421056"/>
    <w:rsid w:val="004262B2"/>
    <w:rsid w:val="00434CA7"/>
    <w:rsid w:val="004407EE"/>
    <w:rsid w:val="00443FAC"/>
    <w:rsid w:val="00467774"/>
    <w:rsid w:val="00471D19"/>
    <w:rsid w:val="004735DA"/>
    <w:rsid w:val="0048572F"/>
    <w:rsid w:val="004930AA"/>
    <w:rsid w:val="00495443"/>
    <w:rsid w:val="00496DD9"/>
    <w:rsid w:val="004A0080"/>
    <w:rsid w:val="004A1098"/>
    <w:rsid w:val="004A6F5A"/>
    <w:rsid w:val="004B3C29"/>
    <w:rsid w:val="004C3254"/>
    <w:rsid w:val="004D26C9"/>
    <w:rsid w:val="004D70AC"/>
    <w:rsid w:val="005054B4"/>
    <w:rsid w:val="005132F5"/>
    <w:rsid w:val="00522715"/>
    <w:rsid w:val="0052360D"/>
    <w:rsid w:val="005361DF"/>
    <w:rsid w:val="0053653C"/>
    <w:rsid w:val="00536672"/>
    <w:rsid w:val="00542067"/>
    <w:rsid w:val="00561099"/>
    <w:rsid w:val="005610C3"/>
    <w:rsid w:val="00562830"/>
    <w:rsid w:val="00580CC2"/>
    <w:rsid w:val="00584664"/>
    <w:rsid w:val="005A7B31"/>
    <w:rsid w:val="005B2423"/>
    <w:rsid w:val="005B4C07"/>
    <w:rsid w:val="005D0507"/>
    <w:rsid w:val="005E470F"/>
    <w:rsid w:val="00611E19"/>
    <w:rsid w:val="0062627A"/>
    <w:rsid w:val="00627F7E"/>
    <w:rsid w:val="00644CCA"/>
    <w:rsid w:val="00650D4B"/>
    <w:rsid w:val="00654A65"/>
    <w:rsid w:val="00656057"/>
    <w:rsid w:val="00663658"/>
    <w:rsid w:val="0067675E"/>
    <w:rsid w:val="006A1BF9"/>
    <w:rsid w:val="006D155C"/>
    <w:rsid w:val="006D3B61"/>
    <w:rsid w:val="006E220A"/>
    <w:rsid w:val="006E453A"/>
    <w:rsid w:val="006F1200"/>
    <w:rsid w:val="006F3FC0"/>
    <w:rsid w:val="006F687D"/>
    <w:rsid w:val="00704FA7"/>
    <w:rsid w:val="00710D09"/>
    <w:rsid w:val="007616F2"/>
    <w:rsid w:val="00765404"/>
    <w:rsid w:val="0076621F"/>
    <w:rsid w:val="00786A31"/>
    <w:rsid w:val="00790028"/>
    <w:rsid w:val="007B22CC"/>
    <w:rsid w:val="007D1E18"/>
    <w:rsid w:val="007D3165"/>
    <w:rsid w:val="007D7112"/>
    <w:rsid w:val="007E1A18"/>
    <w:rsid w:val="007F0E11"/>
    <w:rsid w:val="00804E99"/>
    <w:rsid w:val="0080622C"/>
    <w:rsid w:val="00817123"/>
    <w:rsid w:val="008225A3"/>
    <w:rsid w:val="00831F85"/>
    <w:rsid w:val="00834811"/>
    <w:rsid w:val="00835946"/>
    <w:rsid w:val="00854889"/>
    <w:rsid w:val="00856024"/>
    <w:rsid w:val="00861687"/>
    <w:rsid w:val="00867625"/>
    <w:rsid w:val="008708E7"/>
    <w:rsid w:val="008745E7"/>
    <w:rsid w:val="00876637"/>
    <w:rsid w:val="008838C7"/>
    <w:rsid w:val="00896BF5"/>
    <w:rsid w:val="008A08F6"/>
    <w:rsid w:val="008A4B67"/>
    <w:rsid w:val="008B7881"/>
    <w:rsid w:val="008D08CE"/>
    <w:rsid w:val="008D4C29"/>
    <w:rsid w:val="008D5749"/>
    <w:rsid w:val="008D683D"/>
    <w:rsid w:val="008D7525"/>
    <w:rsid w:val="008E2E09"/>
    <w:rsid w:val="008E52AD"/>
    <w:rsid w:val="008F03BC"/>
    <w:rsid w:val="00901457"/>
    <w:rsid w:val="009221DF"/>
    <w:rsid w:val="00922F9E"/>
    <w:rsid w:val="00945313"/>
    <w:rsid w:val="00951258"/>
    <w:rsid w:val="00957EE6"/>
    <w:rsid w:val="0096272B"/>
    <w:rsid w:val="00965683"/>
    <w:rsid w:val="009815CF"/>
    <w:rsid w:val="00982825"/>
    <w:rsid w:val="009901FF"/>
    <w:rsid w:val="009B00B1"/>
    <w:rsid w:val="009B5E53"/>
    <w:rsid w:val="009D069B"/>
    <w:rsid w:val="009D56D2"/>
    <w:rsid w:val="009E1A3B"/>
    <w:rsid w:val="009F14D4"/>
    <w:rsid w:val="00A03E13"/>
    <w:rsid w:val="00A04355"/>
    <w:rsid w:val="00A07AC3"/>
    <w:rsid w:val="00A11086"/>
    <w:rsid w:val="00A227DA"/>
    <w:rsid w:val="00A41FD2"/>
    <w:rsid w:val="00A4666D"/>
    <w:rsid w:val="00A548A8"/>
    <w:rsid w:val="00A63527"/>
    <w:rsid w:val="00A8316A"/>
    <w:rsid w:val="00A9675B"/>
    <w:rsid w:val="00AA01AF"/>
    <w:rsid w:val="00AA1C53"/>
    <w:rsid w:val="00AB7844"/>
    <w:rsid w:val="00AC2975"/>
    <w:rsid w:val="00AC79DB"/>
    <w:rsid w:val="00AD280D"/>
    <w:rsid w:val="00AE00C3"/>
    <w:rsid w:val="00AE07C4"/>
    <w:rsid w:val="00AF1808"/>
    <w:rsid w:val="00AF2856"/>
    <w:rsid w:val="00AF56FD"/>
    <w:rsid w:val="00B0480D"/>
    <w:rsid w:val="00B07928"/>
    <w:rsid w:val="00B154D4"/>
    <w:rsid w:val="00B2219D"/>
    <w:rsid w:val="00B24358"/>
    <w:rsid w:val="00B3001E"/>
    <w:rsid w:val="00B43C0E"/>
    <w:rsid w:val="00B45BA6"/>
    <w:rsid w:val="00B600CC"/>
    <w:rsid w:val="00B606A0"/>
    <w:rsid w:val="00B710FC"/>
    <w:rsid w:val="00B7289B"/>
    <w:rsid w:val="00B8077A"/>
    <w:rsid w:val="00B84A5A"/>
    <w:rsid w:val="00B87BFE"/>
    <w:rsid w:val="00B92085"/>
    <w:rsid w:val="00BA0E29"/>
    <w:rsid w:val="00BA25E1"/>
    <w:rsid w:val="00BA38F3"/>
    <w:rsid w:val="00BA6A00"/>
    <w:rsid w:val="00BA6B21"/>
    <w:rsid w:val="00BB5CB6"/>
    <w:rsid w:val="00BC2FDE"/>
    <w:rsid w:val="00BD00F4"/>
    <w:rsid w:val="00BD1A97"/>
    <w:rsid w:val="00BD1F26"/>
    <w:rsid w:val="00BD7E60"/>
    <w:rsid w:val="00BE0175"/>
    <w:rsid w:val="00BE5456"/>
    <w:rsid w:val="00C0452E"/>
    <w:rsid w:val="00C1735E"/>
    <w:rsid w:val="00C23271"/>
    <w:rsid w:val="00C33B7C"/>
    <w:rsid w:val="00C4273F"/>
    <w:rsid w:val="00C53074"/>
    <w:rsid w:val="00C571C6"/>
    <w:rsid w:val="00C63B76"/>
    <w:rsid w:val="00C66887"/>
    <w:rsid w:val="00C755C6"/>
    <w:rsid w:val="00C815CD"/>
    <w:rsid w:val="00C82183"/>
    <w:rsid w:val="00C86E63"/>
    <w:rsid w:val="00CD1154"/>
    <w:rsid w:val="00CE54C8"/>
    <w:rsid w:val="00D07E77"/>
    <w:rsid w:val="00D170AF"/>
    <w:rsid w:val="00D200E0"/>
    <w:rsid w:val="00D32CC6"/>
    <w:rsid w:val="00D367A3"/>
    <w:rsid w:val="00D40A64"/>
    <w:rsid w:val="00D40DD0"/>
    <w:rsid w:val="00D62DD4"/>
    <w:rsid w:val="00D65240"/>
    <w:rsid w:val="00D73E84"/>
    <w:rsid w:val="00D776CB"/>
    <w:rsid w:val="00D80240"/>
    <w:rsid w:val="00D86423"/>
    <w:rsid w:val="00DA6168"/>
    <w:rsid w:val="00DB545F"/>
    <w:rsid w:val="00DC44E4"/>
    <w:rsid w:val="00DE02CC"/>
    <w:rsid w:val="00DF4787"/>
    <w:rsid w:val="00E01B4D"/>
    <w:rsid w:val="00E06644"/>
    <w:rsid w:val="00E10121"/>
    <w:rsid w:val="00E246E4"/>
    <w:rsid w:val="00E32924"/>
    <w:rsid w:val="00E32C2A"/>
    <w:rsid w:val="00E868ED"/>
    <w:rsid w:val="00EA2D3A"/>
    <w:rsid w:val="00EB2489"/>
    <w:rsid w:val="00EB5B35"/>
    <w:rsid w:val="00ED61E3"/>
    <w:rsid w:val="00EE2474"/>
    <w:rsid w:val="00EE3DDC"/>
    <w:rsid w:val="00EE4226"/>
    <w:rsid w:val="00EF2DF7"/>
    <w:rsid w:val="00F11895"/>
    <w:rsid w:val="00F139D4"/>
    <w:rsid w:val="00F22C77"/>
    <w:rsid w:val="00F26E7A"/>
    <w:rsid w:val="00F271EF"/>
    <w:rsid w:val="00F374A3"/>
    <w:rsid w:val="00F55896"/>
    <w:rsid w:val="00F6391C"/>
    <w:rsid w:val="00F65AD6"/>
    <w:rsid w:val="00F7182E"/>
    <w:rsid w:val="00F723DB"/>
    <w:rsid w:val="00F74DA4"/>
    <w:rsid w:val="00F77985"/>
    <w:rsid w:val="00F86ED8"/>
    <w:rsid w:val="00F9241B"/>
    <w:rsid w:val="00F93791"/>
    <w:rsid w:val="00FA4F73"/>
    <w:rsid w:val="00FB24B8"/>
    <w:rsid w:val="00FB71A7"/>
    <w:rsid w:val="00FC625F"/>
    <w:rsid w:val="00FD2B5B"/>
    <w:rsid w:val="00FD6D6D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766A-208B-448B-938E-33DEE80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12</cp:revision>
  <cp:lastPrinted>2019-02-21T09:23:00Z</cp:lastPrinted>
  <dcterms:created xsi:type="dcterms:W3CDTF">2019-02-20T10:41:00Z</dcterms:created>
  <dcterms:modified xsi:type="dcterms:W3CDTF">2019-02-22T08:03:00Z</dcterms:modified>
</cp:coreProperties>
</file>